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9C28B7" w:rsidR="00DF4FD8" w:rsidRPr="00A410FF" w:rsidRDefault="00FE179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AEA1BB" w:rsidR="00222997" w:rsidRPr="0078428F" w:rsidRDefault="00FE179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96A52F" w:rsidR="00222997" w:rsidRPr="00927C1B" w:rsidRDefault="00FE17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D0F7EE" w:rsidR="00222997" w:rsidRPr="00927C1B" w:rsidRDefault="00FE17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EFE368" w:rsidR="00222997" w:rsidRPr="00927C1B" w:rsidRDefault="00FE17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93E7A0" w:rsidR="00222997" w:rsidRPr="00927C1B" w:rsidRDefault="00FE17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1A00B5" w:rsidR="00222997" w:rsidRPr="00927C1B" w:rsidRDefault="00FE17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8DF5FC" w:rsidR="00222997" w:rsidRPr="00927C1B" w:rsidRDefault="00FE17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0CBCB6" w:rsidR="00222997" w:rsidRPr="00927C1B" w:rsidRDefault="00FE17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E39843" w:rsidR="0041001E" w:rsidRPr="004B120E" w:rsidRDefault="00FE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A3565F" w:rsidR="0041001E" w:rsidRPr="004B120E" w:rsidRDefault="00FE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EEC6FD" w:rsidR="0041001E" w:rsidRPr="004B120E" w:rsidRDefault="00FE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87C334" w:rsidR="0041001E" w:rsidRPr="004B120E" w:rsidRDefault="00FE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002418" w:rsidR="0041001E" w:rsidRPr="004B120E" w:rsidRDefault="00FE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BB5006" w:rsidR="0041001E" w:rsidRPr="004B120E" w:rsidRDefault="00FE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2A3E75" w:rsidR="0041001E" w:rsidRPr="004B120E" w:rsidRDefault="00FE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F0C604" w:rsidR="0041001E" w:rsidRPr="004B120E" w:rsidRDefault="00FE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E94B13" w:rsidR="0041001E" w:rsidRPr="004B120E" w:rsidRDefault="00FE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7B69C0" w:rsidR="0041001E" w:rsidRPr="004B120E" w:rsidRDefault="00FE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0025D9" w:rsidR="0041001E" w:rsidRPr="004B120E" w:rsidRDefault="00FE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DF9D68" w:rsidR="0041001E" w:rsidRPr="004B120E" w:rsidRDefault="00FE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A3A28BD" w:rsidR="0041001E" w:rsidRPr="004B120E" w:rsidRDefault="00FE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68EF39" w:rsidR="0041001E" w:rsidRPr="004B120E" w:rsidRDefault="00FE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509F21" w:rsidR="0041001E" w:rsidRPr="004B120E" w:rsidRDefault="00FE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BE0E83" w:rsidR="0041001E" w:rsidRPr="004B120E" w:rsidRDefault="00FE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8F2E89" w:rsidR="0041001E" w:rsidRPr="004B120E" w:rsidRDefault="00FE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59D7E4" w:rsidR="0041001E" w:rsidRPr="004B120E" w:rsidRDefault="00FE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005ECF" w:rsidR="0041001E" w:rsidRPr="004B120E" w:rsidRDefault="00FE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35B46A" w:rsidR="0041001E" w:rsidRPr="004B120E" w:rsidRDefault="00FE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E94869" w:rsidR="0041001E" w:rsidRPr="004B120E" w:rsidRDefault="00FE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0D605C" w:rsidR="0041001E" w:rsidRPr="004B120E" w:rsidRDefault="00FE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561BFD" w:rsidR="0041001E" w:rsidRPr="004B120E" w:rsidRDefault="00FE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12E813" w:rsidR="0041001E" w:rsidRPr="004B120E" w:rsidRDefault="00FE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239D44" w:rsidR="0041001E" w:rsidRPr="004B120E" w:rsidRDefault="00FE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F1B296" w:rsidR="0041001E" w:rsidRPr="004B120E" w:rsidRDefault="00FE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B9010B" w:rsidR="0041001E" w:rsidRPr="004B120E" w:rsidRDefault="00FE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33D582" w:rsidR="0041001E" w:rsidRPr="004B120E" w:rsidRDefault="00FE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95EDE2" w:rsidR="0041001E" w:rsidRPr="004B120E" w:rsidRDefault="00FE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7CE7D5" w:rsidR="0041001E" w:rsidRPr="004B120E" w:rsidRDefault="00FE1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D6A5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9538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AAB0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454F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078F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E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08 Calendar</dc:title>
  <dc:subject>Free printable April 2108 Calendar</dc:subject>
  <dc:creator>General Blue Corporation</dc:creator>
  <keywords>April 2108 Calendar Printable, Easy to Customize</keywords>
  <dc:description/>
  <dcterms:created xsi:type="dcterms:W3CDTF">2019-12-12T15:31:00.0000000Z</dcterms:created>
  <dcterms:modified xsi:type="dcterms:W3CDTF">2023-05-28T04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